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A7BCA" w:rsidRPr="00831957" w:rsidRDefault="004A7BCA" w:rsidP="004A7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>Dz.U. UE S numer 18</w:t>
      </w:r>
      <w:r>
        <w:rPr>
          <w:rFonts w:ascii="Arial" w:hAnsi="Arial" w:cs="Arial"/>
          <w:b/>
          <w:sz w:val="20"/>
          <w:szCs w:val="20"/>
        </w:rPr>
        <w:t>7</w:t>
      </w:r>
      <w:r w:rsidRPr="00831957">
        <w:rPr>
          <w:rFonts w:ascii="Arial" w:hAnsi="Arial" w:cs="Arial"/>
          <w:b/>
          <w:sz w:val="20"/>
          <w:szCs w:val="20"/>
        </w:rPr>
        <w:t>, data 2</w:t>
      </w:r>
      <w:r>
        <w:rPr>
          <w:rFonts w:ascii="Arial" w:hAnsi="Arial" w:cs="Arial"/>
          <w:b/>
          <w:sz w:val="20"/>
          <w:szCs w:val="20"/>
        </w:rPr>
        <w:t>7</w:t>
      </w:r>
      <w:r w:rsidRPr="00831957">
        <w:rPr>
          <w:rFonts w:ascii="Arial" w:hAnsi="Arial" w:cs="Arial"/>
          <w:b/>
          <w:sz w:val="20"/>
          <w:szCs w:val="20"/>
        </w:rPr>
        <w:t xml:space="preserve">/09/2019, </w:t>
      </w:r>
    </w:p>
    <w:p w:rsidR="004A7BCA" w:rsidRDefault="004A7BCA" w:rsidP="004A7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 xml:space="preserve">strona </w:t>
      </w:r>
      <w:hyperlink r:id="rId8" w:history="1">
        <w:r w:rsidRPr="00B3308B">
          <w:rPr>
            <w:rStyle w:val="Hipercze"/>
            <w:rFonts w:ascii="Arial" w:hAnsi="Arial" w:cs="Arial"/>
            <w:b/>
            <w:sz w:val="20"/>
            <w:szCs w:val="20"/>
          </w:rPr>
          <w:t>https://ted.europa.eu/udl?uri=TED:NOTICE:455177-2019:TEXT:PL:HTML</w:t>
        </w:r>
      </w:hyperlink>
    </w:p>
    <w:p w:rsidR="004A7BCA" w:rsidRDefault="004A7BCA" w:rsidP="004A7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 xml:space="preserve">Numer ogłoszenia w Dz.U. S: 2019/S </w:t>
      </w:r>
      <w:r>
        <w:rPr>
          <w:rFonts w:ascii="Arial" w:hAnsi="Arial" w:cs="Arial"/>
          <w:b/>
          <w:sz w:val="20"/>
          <w:szCs w:val="20"/>
        </w:rPr>
        <w:t xml:space="preserve">187- </w:t>
      </w:r>
      <w:r>
        <w:rPr>
          <w:rFonts w:ascii="Arial" w:hAnsi="Arial" w:cs="Arial"/>
          <w:b/>
          <w:sz w:val="20"/>
          <w:szCs w:val="20"/>
        </w:rPr>
        <w:t>45517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E37B8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asto Bydgoszcz,  ul. Jezuicka 1, </w:t>
            </w:r>
            <w:r w:rsidR="006E37B8"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a,               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Bydgoszcz 85-102, </w:t>
            </w:r>
          </w:p>
          <w:p w:rsidR="009406C1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oba do kontaktów: Joanna Woźniewska - Wydział Zamówień Publicznych, Tel.: +48 525858046, E-mail: </w:t>
            </w:r>
            <w:hyperlink r:id="rId9" w:history="1">
              <w:r w:rsidRPr="006E37B8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przetargi@um.bydgoszcz.pl</w:t>
              </w:r>
            </w:hyperlink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,  Faks: +48 525858273, Kod NUTS: PL613</w:t>
            </w:r>
          </w:p>
          <w:p w:rsidR="00A4531E" w:rsidRPr="001B4CDB" w:rsidRDefault="009406C1" w:rsidP="0075421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Adresy internetowe: Główny adres: www.bydgoszcz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E105F" w:rsidRPr="00CA3F2A" w:rsidRDefault="007E105F" w:rsidP="007E105F">
            <w:pPr>
              <w:pStyle w:val="Tekstpodstawowy"/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Wykonanie dokumentacji projektowej termomodernizacji  i przebudowy infrastruktury technicznej  wraz</w:t>
            </w:r>
            <w:r w:rsidR="0080211D">
              <w:rPr>
                <w:rFonts w:ascii="Arial" w:hAnsi="Arial" w:cs="Arial"/>
                <w:szCs w:val="20"/>
              </w:rPr>
              <w:t xml:space="preserve"> z</w:t>
            </w:r>
            <w:r>
              <w:rPr>
                <w:rFonts w:ascii="Arial" w:hAnsi="Arial" w:cs="Arial"/>
                <w:szCs w:val="20"/>
              </w:rPr>
              <w:t xml:space="preserve"> audytem energetycznym  </w:t>
            </w:r>
            <w:r>
              <w:rPr>
                <w:rFonts w:ascii="Arial" w:hAnsi="Arial" w:cs="Arial"/>
                <w:szCs w:val="20"/>
              </w:rPr>
              <w:br/>
              <w:t>i ekologicznym budynków  Szkoły Podstawowej nr 56 przy ul. Karpackiej 30 w Bydgoszczy.</w:t>
            </w:r>
          </w:p>
          <w:p w:rsidR="00AB1F65" w:rsidRPr="00652378" w:rsidRDefault="00AB1F65" w:rsidP="00AB1F65">
            <w:pPr>
              <w:pStyle w:val="Akapitzlist"/>
              <w:overflowPunct w:val="0"/>
              <w:autoSpaceDE w:val="0"/>
              <w:autoSpaceDN w:val="0"/>
              <w:adjustRightInd w:val="0"/>
              <w:spacing w:before="60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1B4CDB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1B4CD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B4CDB">
              <w:rPr>
                <w:rFonts w:ascii="Arial" w:hAnsi="Arial" w:cs="Arial"/>
                <w:sz w:val="20"/>
                <w:szCs w:val="20"/>
              </w:rPr>
              <w:t>)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37B8" w:rsidRDefault="009406C1" w:rsidP="00652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7B8">
              <w:rPr>
                <w:rFonts w:ascii="Arial" w:hAnsi="Arial" w:cs="Arial"/>
                <w:b/>
                <w:sz w:val="18"/>
                <w:szCs w:val="18"/>
              </w:rPr>
              <w:lastRenderedPageBreak/>
              <w:t>WZP.271.</w:t>
            </w:r>
            <w:r w:rsidR="007E105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A40F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0E528D">
      <w:pPr>
        <w:pStyle w:val="ChapterTitle"/>
        <w:spacing w:before="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0E528D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528D">
        <w:trPr>
          <w:trHeight w:val="163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7D4DA1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3341A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341A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279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6199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B5516C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5516C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E443D">
        <w:trPr>
          <w:trHeight w:val="4290"/>
        </w:trPr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B40338">
              <w:rPr>
                <w:rFonts w:ascii="Arial" w:hAnsi="Arial" w:cs="Arial"/>
                <w:sz w:val="20"/>
                <w:szCs w:val="20"/>
              </w:rPr>
              <w:t>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E5206D" w:rsidRPr="00682DD7" w:rsidRDefault="00E5206D" w:rsidP="0038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31397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71096B">
        <w:rPr>
          <w:rFonts w:ascii="Arial" w:hAnsi="Arial" w:cs="Arial"/>
          <w:i/>
          <w:sz w:val="19"/>
          <w:szCs w:val="19"/>
        </w:rPr>
        <w:t xml:space="preserve">, lub 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71096B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71096B">
        <w:rPr>
          <w:rFonts w:ascii="Arial" w:hAnsi="Arial" w:cs="Arial"/>
          <w:sz w:val="19"/>
          <w:szCs w:val="19"/>
        </w:rPr>
        <w:t>.</w:t>
      </w:r>
    </w:p>
    <w:p w:rsidR="00931397" w:rsidRPr="00F44B25" w:rsidRDefault="00931397" w:rsidP="00F44B25">
      <w:pPr>
        <w:pStyle w:val="Tekstpodstawowy"/>
        <w:tabs>
          <w:tab w:val="left" w:pos="142"/>
        </w:tabs>
        <w:spacing w:before="60"/>
        <w:jc w:val="both"/>
        <w:rPr>
          <w:rFonts w:ascii="Arial" w:hAnsi="Arial" w:cs="Arial"/>
          <w:b/>
          <w:color w:val="00000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</w:t>
      </w:r>
      <w:r w:rsidRPr="00931397">
        <w:rPr>
          <w:rFonts w:ascii="Arial" w:hAnsi="Arial" w:cs="Arial"/>
          <w:b/>
          <w:i/>
          <w:sz w:val="19"/>
          <w:szCs w:val="19"/>
        </w:rPr>
        <w:t>Miasto Bydgoszcz</w:t>
      </w:r>
      <w:r w:rsidRPr="00931397">
        <w:rPr>
          <w:rFonts w:ascii="Arial" w:hAnsi="Arial" w:cs="Arial"/>
          <w:i/>
          <w:sz w:val="19"/>
          <w:szCs w:val="19"/>
        </w:rPr>
        <w:t xml:space="preserve"> uzyskał(-a)(-o) dostęp do dokumentów potwierdzających informacje, które zostały przedstawione w [wskazać część: II, III, IV, V] niniejszego jednolitego europejskiego dokumentu zamówienia, na potrzeby postepowania prowadzonego pod nazwą </w:t>
      </w:r>
      <w:r w:rsidRPr="00931397">
        <w:rPr>
          <w:rFonts w:ascii="Arial" w:hAnsi="Arial" w:cs="Arial"/>
          <w:sz w:val="19"/>
          <w:szCs w:val="19"/>
        </w:rPr>
        <w:t xml:space="preserve"> </w:t>
      </w:r>
      <w:r w:rsidR="00F44B25" w:rsidRPr="00F44B25">
        <w:rPr>
          <w:rFonts w:ascii="Arial" w:hAnsi="Arial" w:cs="Arial"/>
          <w:b/>
          <w:szCs w:val="20"/>
        </w:rPr>
        <w:t>Wykonanie dokumentacji projektowej termomodernizacji  i przebudowy infrastruktury techniczne</w:t>
      </w:r>
      <w:r w:rsidR="00F44B25">
        <w:rPr>
          <w:rFonts w:ascii="Arial" w:hAnsi="Arial" w:cs="Arial"/>
          <w:b/>
          <w:szCs w:val="20"/>
        </w:rPr>
        <w:t xml:space="preserve">j  wraz audytem energetycznym  </w:t>
      </w:r>
      <w:r w:rsidR="00F44B25" w:rsidRPr="00F44B25">
        <w:rPr>
          <w:rFonts w:ascii="Arial" w:hAnsi="Arial" w:cs="Arial"/>
          <w:b/>
          <w:szCs w:val="20"/>
        </w:rPr>
        <w:t>i ekologicznym budynków  Szkoły Podstawowej nr 56 przy ul. Karpackiej 30 w Bydgoszczy</w:t>
      </w:r>
      <w:r w:rsidR="00F44B25">
        <w:rPr>
          <w:rFonts w:ascii="Arial" w:hAnsi="Arial" w:cs="Arial"/>
          <w:b/>
          <w:szCs w:val="20"/>
        </w:rPr>
        <w:t xml:space="preserve"> </w:t>
      </w:r>
      <w:r w:rsidRPr="00931397">
        <w:rPr>
          <w:rFonts w:ascii="Arial" w:hAnsi="Arial" w:cs="Arial"/>
          <w:b/>
          <w:i/>
          <w:sz w:val="19"/>
          <w:szCs w:val="19"/>
        </w:rPr>
        <w:t>–</w:t>
      </w:r>
      <w:r w:rsidR="00F44B25">
        <w:rPr>
          <w:rFonts w:ascii="Arial" w:hAnsi="Arial" w:cs="Arial"/>
          <w:b/>
          <w:sz w:val="19"/>
          <w:szCs w:val="19"/>
        </w:rPr>
        <w:t xml:space="preserve"> WZP.271.6</w:t>
      </w:r>
      <w:r w:rsidRPr="00931397">
        <w:rPr>
          <w:rFonts w:ascii="Arial" w:hAnsi="Arial" w:cs="Arial"/>
          <w:b/>
          <w:sz w:val="19"/>
          <w:szCs w:val="19"/>
        </w:rPr>
        <w:t>.2019.E</w:t>
      </w:r>
      <w:r w:rsidRPr="00931397">
        <w:rPr>
          <w:rFonts w:ascii="Arial" w:hAnsi="Arial" w:cs="Arial"/>
          <w:sz w:val="19"/>
          <w:szCs w:val="19"/>
        </w:rPr>
        <w:t xml:space="preserve"> (skrócony opis, adres publikacyjny w </w:t>
      </w:r>
      <w:r w:rsidRPr="00931397">
        <w:rPr>
          <w:rFonts w:ascii="Arial" w:hAnsi="Arial" w:cs="Arial"/>
          <w:i/>
          <w:sz w:val="19"/>
          <w:szCs w:val="19"/>
        </w:rPr>
        <w:t>Dzienniku</w:t>
      </w:r>
      <w:r w:rsidR="004A7BCA">
        <w:rPr>
          <w:rFonts w:ascii="Arial" w:hAnsi="Arial" w:cs="Arial"/>
          <w:i/>
          <w:sz w:val="19"/>
          <w:szCs w:val="19"/>
        </w:rPr>
        <w:t xml:space="preserve"> Urzędowym Unii Europejskiej)</w:t>
      </w:r>
      <w:bookmarkStart w:id="12" w:name="_GoBack"/>
      <w:bookmarkEnd w:id="12"/>
    </w:p>
    <w:p w:rsidR="00931397" w:rsidRPr="00931397" w:rsidRDefault="00931397" w:rsidP="00931397">
      <w:pPr>
        <w:rPr>
          <w:rFonts w:ascii="Arial" w:hAnsi="Arial" w:cs="Arial"/>
          <w:i/>
          <w:vanish/>
          <w:sz w:val="19"/>
          <w:szCs w:val="19"/>
          <w:specVanish/>
        </w:rPr>
      </w:pPr>
    </w:p>
    <w:p w:rsidR="00931397" w:rsidRPr="00931397" w:rsidRDefault="00931397" w:rsidP="00E5206D">
      <w:pPr>
        <w:rPr>
          <w:rFonts w:ascii="Arial" w:hAnsi="Arial" w:cs="Arial"/>
          <w:b/>
          <w:sz w:val="2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 </w:t>
      </w:r>
      <w:r w:rsidRPr="00931397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931397" w:rsidRPr="0093139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31" w:rsidRDefault="00485731" w:rsidP="00E5206D">
      <w:pPr>
        <w:spacing w:before="0" w:after="0"/>
      </w:pPr>
      <w:r>
        <w:separator/>
      </w:r>
    </w:p>
  </w:endnote>
  <w:endnote w:type="continuationSeparator" w:id="0">
    <w:p w:rsidR="00485731" w:rsidRDefault="0048573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527ABF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27ABF" w:rsidRPr="00933B0C">
      <w:rPr>
        <w:rFonts w:ascii="Arial" w:hAnsi="Arial" w:cs="Arial"/>
        <w:sz w:val="20"/>
      </w:rPr>
      <w:fldChar w:fldCharType="separate"/>
    </w:r>
    <w:r w:rsidR="004A7BCA">
      <w:rPr>
        <w:rFonts w:ascii="Arial" w:hAnsi="Arial" w:cs="Arial"/>
        <w:noProof/>
        <w:sz w:val="20"/>
      </w:rPr>
      <w:t>16</w:t>
    </w:r>
    <w:r w:rsidR="00527ABF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27ABF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27ABF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31" w:rsidRDefault="00485731" w:rsidP="00E5206D">
      <w:pPr>
        <w:spacing w:before="0" w:after="0"/>
      </w:pPr>
      <w:r>
        <w:separator/>
      </w:r>
    </w:p>
  </w:footnote>
  <w:footnote w:type="continuationSeparator" w:id="0">
    <w:p w:rsidR="00485731" w:rsidRDefault="0048573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9F3"/>
    <w:multiLevelType w:val="hybridMultilevel"/>
    <w:tmpl w:val="678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BAC"/>
    <w:multiLevelType w:val="hybridMultilevel"/>
    <w:tmpl w:val="DA80E9A2"/>
    <w:lvl w:ilvl="0" w:tplc="974A5F4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095FF7"/>
    <w:multiLevelType w:val="hybridMultilevel"/>
    <w:tmpl w:val="9D404C7C"/>
    <w:lvl w:ilvl="0" w:tplc="86388308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FBD3E3D"/>
    <w:multiLevelType w:val="hybridMultilevel"/>
    <w:tmpl w:val="00D2BCB8"/>
    <w:lvl w:ilvl="0" w:tplc="8DEE8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A61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0147B"/>
    <w:rsid w:val="00032275"/>
    <w:rsid w:val="000342FD"/>
    <w:rsid w:val="000410E9"/>
    <w:rsid w:val="00047987"/>
    <w:rsid w:val="0007312D"/>
    <w:rsid w:val="00085838"/>
    <w:rsid w:val="000873C4"/>
    <w:rsid w:val="00087617"/>
    <w:rsid w:val="000C6895"/>
    <w:rsid w:val="000C7143"/>
    <w:rsid w:val="000E528D"/>
    <w:rsid w:val="00112466"/>
    <w:rsid w:val="001575C5"/>
    <w:rsid w:val="00164B03"/>
    <w:rsid w:val="001712B3"/>
    <w:rsid w:val="00173B27"/>
    <w:rsid w:val="001753C6"/>
    <w:rsid w:val="0019732B"/>
    <w:rsid w:val="001A698D"/>
    <w:rsid w:val="001B4CDB"/>
    <w:rsid w:val="001F3288"/>
    <w:rsid w:val="00247F61"/>
    <w:rsid w:val="00261A0D"/>
    <w:rsid w:val="002D4392"/>
    <w:rsid w:val="002E5708"/>
    <w:rsid w:val="00330C13"/>
    <w:rsid w:val="003341A8"/>
    <w:rsid w:val="003542AB"/>
    <w:rsid w:val="00373A01"/>
    <w:rsid w:val="003852D2"/>
    <w:rsid w:val="00394F71"/>
    <w:rsid w:val="003B22A2"/>
    <w:rsid w:val="003B6373"/>
    <w:rsid w:val="003B732F"/>
    <w:rsid w:val="003D74D3"/>
    <w:rsid w:val="003E28B2"/>
    <w:rsid w:val="003F48B0"/>
    <w:rsid w:val="00430B4B"/>
    <w:rsid w:val="00445619"/>
    <w:rsid w:val="004609E0"/>
    <w:rsid w:val="004667EA"/>
    <w:rsid w:val="00485731"/>
    <w:rsid w:val="00497CD0"/>
    <w:rsid w:val="004A7BCA"/>
    <w:rsid w:val="004F5265"/>
    <w:rsid w:val="004F7887"/>
    <w:rsid w:val="00527922"/>
    <w:rsid w:val="00527ABF"/>
    <w:rsid w:val="00532CC1"/>
    <w:rsid w:val="005557B6"/>
    <w:rsid w:val="005767FA"/>
    <w:rsid w:val="005C17E9"/>
    <w:rsid w:val="005D14A1"/>
    <w:rsid w:val="006177D1"/>
    <w:rsid w:val="00644286"/>
    <w:rsid w:val="00644FBE"/>
    <w:rsid w:val="00652378"/>
    <w:rsid w:val="00682DD7"/>
    <w:rsid w:val="006E0B0E"/>
    <w:rsid w:val="006E37B8"/>
    <w:rsid w:val="006E443D"/>
    <w:rsid w:val="006E6BA3"/>
    <w:rsid w:val="0071096B"/>
    <w:rsid w:val="00713E0E"/>
    <w:rsid w:val="00730794"/>
    <w:rsid w:val="00734B67"/>
    <w:rsid w:val="0073508A"/>
    <w:rsid w:val="00744D19"/>
    <w:rsid w:val="0075354C"/>
    <w:rsid w:val="00754212"/>
    <w:rsid w:val="00755F32"/>
    <w:rsid w:val="00757B1A"/>
    <w:rsid w:val="00757C5F"/>
    <w:rsid w:val="007955B3"/>
    <w:rsid w:val="00796D46"/>
    <w:rsid w:val="007A40FD"/>
    <w:rsid w:val="007A443C"/>
    <w:rsid w:val="007B3D7C"/>
    <w:rsid w:val="007B6FF9"/>
    <w:rsid w:val="007C7179"/>
    <w:rsid w:val="007D4DA1"/>
    <w:rsid w:val="007E0363"/>
    <w:rsid w:val="007E105F"/>
    <w:rsid w:val="0080211D"/>
    <w:rsid w:val="008353C1"/>
    <w:rsid w:val="00871BE1"/>
    <w:rsid w:val="008739C8"/>
    <w:rsid w:val="00893149"/>
    <w:rsid w:val="008A03DC"/>
    <w:rsid w:val="008B26EC"/>
    <w:rsid w:val="008B6B41"/>
    <w:rsid w:val="008C44B1"/>
    <w:rsid w:val="00913382"/>
    <w:rsid w:val="00931397"/>
    <w:rsid w:val="00933B0C"/>
    <w:rsid w:val="009406C1"/>
    <w:rsid w:val="00962F91"/>
    <w:rsid w:val="00990122"/>
    <w:rsid w:val="009B7CD4"/>
    <w:rsid w:val="00A4531E"/>
    <w:rsid w:val="00A822D2"/>
    <w:rsid w:val="00AA2318"/>
    <w:rsid w:val="00AB1F65"/>
    <w:rsid w:val="00AE5F36"/>
    <w:rsid w:val="00B019F3"/>
    <w:rsid w:val="00B11DD8"/>
    <w:rsid w:val="00B40338"/>
    <w:rsid w:val="00B42CD5"/>
    <w:rsid w:val="00B440CA"/>
    <w:rsid w:val="00B46F34"/>
    <w:rsid w:val="00B5516C"/>
    <w:rsid w:val="00B6199E"/>
    <w:rsid w:val="00B85A15"/>
    <w:rsid w:val="00B92FF2"/>
    <w:rsid w:val="00B9391B"/>
    <w:rsid w:val="00B960C7"/>
    <w:rsid w:val="00BC776E"/>
    <w:rsid w:val="00BD7D07"/>
    <w:rsid w:val="00BE30CC"/>
    <w:rsid w:val="00C161CE"/>
    <w:rsid w:val="00C52B99"/>
    <w:rsid w:val="00C63DDE"/>
    <w:rsid w:val="00C801DA"/>
    <w:rsid w:val="00C82C9B"/>
    <w:rsid w:val="00CA4CEE"/>
    <w:rsid w:val="00CD4E68"/>
    <w:rsid w:val="00D1354E"/>
    <w:rsid w:val="00DD0214"/>
    <w:rsid w:val="00E16459"/>
    <w:rsid w:val="00E41DF5"/>
    <w:rsid w:val="00E5206D"/>
    <w:rsid w:val="00E650C1"/>
    <w:rsid w:val="00E94680"/>
    <w:rsid w:val="00EC3B3D"/>
    <w:rsid w:val="00ED67E7"/>
    <w:rsid w:val="00EE0C93"/>
    <w:rsid w:val="00EE1761"/>
    <w:rsid w:val="00EF4860"/>
    <w:rsid w:val="00F125F6"/>
    <w:rsid w:val="00F17001"/>
    <w:rsid w:val="00F44B25"/>
    <w:rsid w:val="00F51364"/>
    <w:rsid w:val="00F6446C"/>
    <w:rsid w:val="00F94A99"/>
    <w:rsid w:val="00F950B5"/>
    <w:rsid w:val="00F95703"/>
    <w:rsid w:val="00FC34E9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1ED65F2"/>
  <w15:docId w15:val="{89F3DC07-B007-416D-9DA0-C9B12D2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8B6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F65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E105F"/>
    <w:pPr>
      <w:spacing w:before="0" w:after="0"/>
      <w:jc w:val="left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105F"/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55177-2019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61E0-1BB6-4C01-80E3-70FCD039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569</Words>
  <Characters>2741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1922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przetargi@um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anna Woźniewska</cp:lastModifiedBy>
  <cp:revision>6</cp:revision>
  <cp:lastPrinted>2019-09-23T08:35:00Z</cp:lastPrinted>
  <dcterms:created xsi:type="dcterms:W3CDTF">2019-09-11T08:45:00Z</dcterms:created>
  <dcterms:modified xsi:type="dcterms:W3CDTF">2019-09-27T07:15:00Z</dcterms:modified>
</cp:coreProperties>
</file>